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0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6"/>
        <w:gridCol w:w="437"/>
        <w:gridCol w:w="10502"/>
      </w:tblGrid>
      <w:tr w:rsidR="001C2EC9" w:rsidRPr="007D24DF" w:rsidTr="00EE2101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7D24DF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7D2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7D24DF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7D2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7D24DF" w:rsidRDefault="00090D70" w:rsidP="00EE210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1C2EC9" w:rsidRPr="007D24DF" w:rsidTr="00EE2101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7D24DF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7D2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7D24DF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7D24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7D24DF" w:rsidRDefault="00090D70" w:rsidP="00EE210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9F76E0" w:rsidRPr="007D24DF" w:rsidRDefault="009F76E0" w:rsidP="001C2EC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756F" w:rsidRPr="0070523B" w:rsidRDefault="00726464" w:rsidP="0070523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İSK KONTROL MATRİSİ</w:t>
      </w:r>
    </w:p>
    <w:tbl>
      <w:tblPr>
        <w:tblpPr w:leftFromText="141" w:rightFromText="141" w:vertAnchor="page" w:horzAnchor="margin" w:tblpY="3835"/>
        <w:tblW w:w="1414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A0" w:firstRow="1" w:lastRow="0" w:firstColumn="1" w:lastColumn="0" w:noHBand="1" w:noVBand="1"/>
      </w:tblPr>
      <w:tblGrid>
        <w:gridCol w:w="817"/>
        <w:gridCol w:w="1843"/>
        <w:gridCol w:w="2268"/>
        <w:gridCol w:w="850"/>
        <w:gridCol w:w="2268"/>
        <w:gridCol w:w="1382"/>
        <w:gridCol w:w="1312"/>
        <w:gridCol w:w="2551"/>
        <w:gridCol w:w="851"/>
      </w:tblGrid>
      <w:tr w:rsidR="00726464" w:rsidRPr="007D24DF" w:rsidTr="00726464">
        <w:trPr>
          <w:trHeight w:val="983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726464" w:rsidRPr="00397659" w:rsidRDefault="00726464" w:rsidP="007264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7659">
              <w:rPr>
                <w:rFonts w:ascii="Times New Roman" w:hAnsi="Times New Roman" w:cs="Times New Roman"/>
                <w:b/>
                <w:sz w:val="16"/>
                <w:szCs w:val="16"/>
              </w:rPr>
              <w:t>İLGİLİ BİRİM/SÜREÇ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26464" w:rsidRPr="00D7769E" w:rsidRDefault="00726464" w:rsidP="00726464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69E">
              <w:rPr>
                <w:rFonts w:ascii="Times New Roman" w:hAnsi="Times New Roman" w:cs="Times New Roman"/>
                <w:b/>
                <w:sz w:val="16"/>
                <w:szCs w:val="16"/>
              </w:rPr>
              <w:t>HEDEF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726464" w:rsidRPr="00D7769E" w:rsidRDefault="00726464" w:rsidP="007264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69E">
              <w:rPr>
                <w:rFonts w:ascii="Times New Roman" w:hAnsi="Times New Roman" w:cs="Times New Roman"/>
                <w:b/>
                <w:sz w:val="16"/>
                <w:szCs w:val="16"/>
              </w:rPr>
              <w:t>RİSK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726464" w:rsidRPr="00D7769E" w:rsidRDefault="00726464" w:rsidP="0072646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69E">
              <w:rPr>
                <w:rFonts w:ascii="Times New Roman" w:hAnsi="Times New Roman" w:cs="Times New Roman"/>
                <w:b/>
                <w:sz w:val="16"/>
                <w:szCs w:val="16"/>
              </w:rPr>
              <w:t>RİSKİN TÜRÜ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726464" w:rsidRPr="00D7769E" w:rsidRDefault="00726464" w:rsidP="007264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69E">
              <w:rPr>
                <w:rFonts w:ascii="Times New Roman" w:hAnsi="Times New Roman" w:cs="Times New Roman"/>
                <w:b/>
                <w:sz w:val="16"/>
                <w:szCs w:val="16"/>
              </w:rPr>
              <w:t>KONTROL FAALİYETİ</w:t>
            </w:r>
          </w:p>
        </w:tc>
        <w:tc>
          <w:tcPr>
            <w:tcW w:w="1382" w:type="dxa"/>
            <w:shd w:val="clear" w:color="auto" w:fill="DBE5F1" w:themeFill="accent1" w:themeFillTint="33"/>
          </w:tcPr>
          <w:p w:rsidR="00726464" w:rsidRPr="00D7769E" w:rsidRDefault="00726464" w:rsidP="0072646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69E">
              <w:rPr>
                <w:rFonts w:ascii="Times New Roman" w:hAnsi="Times New Roman" w:cs="Times New Roman"/>
                <w:b/>
                <w:sz w:val="16"/>
                <w:szCs w:val="16"/>
              </w:rPr>
              <w:t>KONTROLÜN TÜRÜ</w:t>
            </w:r>
          </w:p>
        </w:tc>
        <w:tc>
          <w:tcPr>
            <w:tcW w:w="1312" w:type="dxa"/>
            <w:shd w:val="clear" w:color="auto" w:fill="DBE5F1" w:themeFill="accent1" w:themeFillTint="33"/>
          </w:tcPr>
          <w:p w:rsidR="00726464" w:rsidRDefault="00726464" w:rsidP="00726464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6464" w:rsidRPr="00D7769E" w:rsidRDefault="00726464" w:rsidP="0072646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NTROLÜN SIKLIĞI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726464" w:rsidRPr="00D7769E" w:rsidRDefault="00726464" w:rsidP="007264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69E">
              <w:rPr>
                <w:rFonts w:ascii="Times New Roman" w:hAnsi="Times New Roman" w:cs="Times New Roman"/>
                <w:b/>
                <w:sz w:val="16"/>
                <w:szCs w:val="16"/>
              </w:rPr>
              <w:t>TES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726464" w:rsidRPr="00D7769E" w:rsidRDefault="00726464" w:rsidP="007264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69E">
              <w:rPr>
                <w:rFonts w:ascii="Times New Roman" w:hAnsi="Times New Roman" w:cs="Times New Roman"/>
                <w:b/>
                <w:sz w:val="16"/>
                <w:szCs w:val="16"/>
              </w:rPr>
              <w:t>RİSK DÜZEYİ</w:t>
            </w:r>
          </w:p>
        </w:tc>
      </w:tr>
      <w:tr w:rsidR="00726464" w:rsidRPr="007D24DF" w:rsidTr="00726464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726464" w:rsidRPr="00726464" w:rsidRDefault="00726464" w:rsidP="0072646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26464" w:rsidRPr="00726464" w:rsidRDefault="00726464" w:rsidP="00726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26464" w:rsidRPr="00726464" w:rsidRDefault="00726464" w:rsidP="00726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26464" w:rsidRPr="00726464" w:rsidRDefault="00726464" w:rsidP="00726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26464" w:rsidRPr="00726464" w:rsidRDefault="00726464" w:rsidP="00726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vAlign w:val="center"/>
          </w:tcPr>
          <w:p w:rsidR="00726464" w:rsidRPr="00726464" w:rsidRDefault="00726464" w:rsidP="00726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vAlign w:val="center"/>
          </w:tcPr>
          <w:p w:rsidR="00726464" w:rsidRPr="00726464" w:rsidRDefault="00726464" w:rsidP="00726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26464" w:rsidRPr="00726464" w:rsidRDefault="00726464" w:rsidP="00726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26464" w:rsidRPr="00726464" w:rsidRDefault="00726464" w:rsidP="007264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52217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523B" w:rsidRPr="007D24DF" w:rsidRDefault="0070523B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right" w:tblpY="6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648"/>
        <w:gridCol w:w="1673"/>
        <w:gridCol w:w="1438"/>
        <w:gridCol w:w="1438"/>
        <w:gridCol w:w="1405"/>
      </w:tblGrid>
      <w:tr w:rsidR="00752A72" w:rsidRPr="006650F0" w:rsidTr="00CC5316">
        <w:trPr>
          <w:trHeight w:val="4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2A72" w:rsidRPr="006650F0" w:rsidRDefault="00752A72" w:rsidP="0075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2A72" w:rsidRPr="006650F0" w:rsidRDefault="00752A72" w:rsidP="0075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52A72" w:rsidRPr="006650F0" w:rsidRDefault="00752A72" w:rsidP="0075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ONAYLAYAN</w:t>
            </w:r>
          </w:p>
        </w:tc>
      </w:tr>
      <w:tr w:rsidR="00752A72" w:rsidRPr="006650F0" w:rsidTr="00752A72">
        <w:trPr>
          <w:trHeight w:val="57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72" w:rsidRPr="006650F0" w:rsidRDefault="00752A72" w:rsidP="00752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752A72" w:rsidRPr="006650F0" w:rsidRDefault="00752A72" w:rsidP="00752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2A72" w:rsidRPr="006650F0" w:rsidRDefault="00752A72" w:rsidP="00752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752A72" w:rsidRPr="006650F0" w:rsidRDefault="00752A72" w:rsidP="00752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</w:tcBorders>
          </w:tcPr>
          <w:p w:rsidR="00752A72" w:rsidRPr="006650F0" w:rsidRDefault="00752A72" w:rsidP="00752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752A72" w:rsidRPr="006650F0" w:rsidRDefault="00752A72" w:rsidP="00752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 xml:space="preserve">İç Denetim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 xml:space="preserve">Birimi </w:t>
            </w: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Başkanı</w:t>
            </w:r>
          </w:p>
        </w:tc>
      </w:tr>
      <w:tr w:rsidR="00752A72" w:rsidRPr="006650F0" w:rsidTr="00752A72">
        <w:trPr>
          <w:trHeight w:val="8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72" w:rsidRPr="006650F0" w:rsidRDefault="00752A72" w:rsidP="00752A7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72" w:rsidRPr="006650F0" w:rsidRDefault="00752A72" w:rsidP="00752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A72" w:rsidRPr="006650F0" w:rsidRDefault="00752A72" w:rsidP="0075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A72" w:rsidRPr="006650F0" w:rsidRDefault="00752A72" w:rsidP="0075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752A72" w:rsidRPr="006650F0" w:rsidRDefault="00752A72" w:rsidP="0075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752A72" w:rsidRPr="006650F0" w:rsidRDefault="00752A72" w:rsidP="0075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8935A5" w:rsidRPr="007D24DF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7D24DF" w:rsidSect="007170CE">
      <w:headerReference w:type="default" r:id="rId9"/>
      <w:footerReference w:type="default" r:id="rId10"/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9F" w:rsidRDefault="001C3D9F" w:rsidP="00090D70">
      <w:pPr>
        <w:spacing w:after="0" w:line="240" w:lineRule="auto"/>
      </w:pPr>
      <w:r>
        <w:separator/>
      </w:r>
    </w:p>
  </w:endnote>
  <w:endnote w:type="continuationSeparator" w:id="0">
    <w:p w:rsidR="001C3D9F" w:rsidRDefault="001C3D9F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04C6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604C6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9F" w:rsidRDefault="001C3D9F" w:rsidP="00090D70">
      <w:pPr>
        <w:spacing w:after="0" w:line="240" w:lineRule="auto"/>
      </w:pPr>
      <w:r>
        <w:separator/>
      </w:r>
    </w:p>
  </w:footnote>
  <w:footnote w:type="continuationSeparator" w:id="0">
    <w:p w:rsidR="001C3D9F" w:rsidRDefault="001C3D9F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0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8"/>
      <w:gridCol w:w="8582"/>
      <w:gridCol w:w="3065"/>
    </w:tblGrid>
    <w:tr w:rsidR="00090D70" w:rsidTr="009D400C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9FBF0A4" wp14:editId="214B6CA4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9D400C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C400FA" w:rsidP="001C7A64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726464">
            <w:rPr>
              <w:rFonts w:ascii="Times New Roman" w:hAnsi="Times New Roman" w:cs="Times New Roman"/>
              <w:b/>
              <w:sz w:val="24"/>
              <w:szCs w:val="24"/>
            </w:rPr>
            <w:t>.5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47888"/>
    <w:rsid w:val="00090D70"/>
    <w:rsid w:val="000B18C0"/>
    <w:rsid w:val="000E21D7"/>
    <w:rsid w:val="00112260"/>
    <w:rsid w:val="00127FC7"/>
    <w:rsid w:val="00137E58"/>
    <w:rsid w:val="00164E35"/>
    <w:rsid w:val="00181A2E"/>
    <w:rsid w:val="001B53D8"/>
    <w:rsid w:val="001C265A"/>
    <w:rsid w:val="001C2EC9"/>
    <w:rsid w:val="001C3D9F"/>
    <w:rsid w:val="001C7A64"/>
    <w:rsid w:val="001D06CA"/>
    <w:rsid w:val="001E1371"/>
    <w:rsid w:val="001E67B0"/>
    <w:rsid w:val="001F1EA7"/>
    <w:rsid w:val="002224AA"/>
    <w:rsid w:val="00240374"/>
    <w:rsid w:val="00264972"/>
    <w:rsid w:val="002A3AB0"/>
    <w:rsid w:val="002D47E6"/>
    <w:rsid w:val="002E235C"/>
    <w:rsid w:val="002F6575"/>
    <w:rsid w:val="00310DE6"/>
    <w:rsid w:val="0032206D"/>
    <w:rsid w:val="0035112D"/>
    <w:rsid w:val="00357675"/>
    <w:rsid w:val="00381419"/>
    <w:rsid w:val="0038373B"/>
    <w:rsid w:val="003962E8"/>
    <w:rsid w:val="003B65B0"/>
    <w:rsid w:val="003B65C0"/>
    <w:rsid w:val="003B756F"/>
    <w:rsid w:val="003C7EAD"/>
    <w:rsid w:val="003E468E"/>
    <w:rsid w:val="00402FCD"/>
    <w:rsid w:val="00406ABC"/>
    <w:rsid w:val="00422DB4"/>
    <w:rsid w:val="0046001B"/>
    <w:rsid w:val="00474066"/>
    <w:rsid w:val="004D382F"/>
    <w:rsid w:val="004D5C4B"/>
    <w:rsid w:val="00507F87"/>
    <w:rsid w:val="005134E3"/>
    <w:rsid w:val="00535FA7"/>
    <w:rsid w:val="00543B6F"/>
    <w:rsid w:val="00572B85"/>
    <w:rsid w:val="005A29F9"/>
    <w:rsid w:val="005A512A"/>
    <w:rsid w:val="005B4167"/>
    <w:rsid w:val="005C0D46"/>
    <w:rsid w:val="005D22B9"/>
    <w:rsid w:val="00604C6C"/>
    <w:rsid w:val="00616A0C"/>
    <w:rsid w:val="006335F9"/>
    <w:rsid w:val="00645105"/>
    <w:rsid w:val="00650500"/>
    <w:rsid w:val="006650F0"/>
    <w:rsid w:val="006E39B8"/>
    <w:rsid w:val="0070523B"/>
    <w:rsid w:val="007170CE"/>
    <w:rsid w:val="00726464"/>
    <w:rsid w:val="0074765F"/>
    <w:rsid w:val="00752A72"/>
    <w:rsid w:val="00786EED"/>
    <w:rsid w:val="007B7621"/>
    <w:rsid w:val="007D24DF"/>
    <w:rsid w:val="007D2E13"/>
    <w:rsid w:val="007E7BBB"/>
    <w:rsid w:val="007F5814"/>
    <w:rsid w:val="00805C9D"/>
    <w:rsid w:val="008935A5"/>
    <w:rsid w:val="008A2E2F"/>
    <w:rsid w:val="008E4B8E"/>
    <w:rsid w:val="008F22A7"/>
    <w:rsid w:val="00920233"/>
    <w:rsid w:val="00922337"/>
    <w:rsid w:val="009441AE"/>
    <w:rsid w:val="009A0F67"/>
    <w:rsid w:val="009D281E"/>
    <w:rsid w:val="009D400C"/>
    <w:rsid w:val="009E57C4"/>
    <w:rsid w:val="009F76E0"/>
    <w:rsid w:val="00A01392"/>
    <w:rsid w:val="00A3450A"/>
    <w:rsid w:val="00A52217"/>
    <w:rsid w:val="00A812BB"/>
    <w:rsid w:val="00A837FF"/>
    <w:rsid w:val="00A8558E"/>
    <w:rsid w:val="00A90BEC"/>
    <w:rsid w:val="00AA3F50"/>
    <w:rsid w:val="00AA6436"/>
    <w:rsid w:val="00AE509B"/>
    <w:rsid w:val="00B077CB"/>
    <w:rsid w:val="00B151C6"/>
    <w:rsid w:val="00B36DED"/>
    <w:rsid w:val="00B504BE"/>
    <w:rsid w:val="00B556C3"/>
    <w:rsid w:val="00B61E0A"/>
    <w:rsid w:val="00B65737"/>
    <w:rsid w:val="00B6653E"/>
    <w:rsid w:val="00BB23F4"/>
    <w:rsid w:val="00BC4CAF"/>
    <w:rsid w:val="00BD1A60"/>
    <w:rsid w:val="00C313B5"/>
    <w:rsid w:val="00C400FA"/>
    <w:rsid w:val="00C42F73"/>
    <w:rsid w:val="00C661F9"/>
    <w:rsid w:val="00C8340C"/>
    <w:rsid w:val="00C9580B"/>
    <w:rsid w:val="00CA2F31"/>
    <w:rsid w:val="00CB644C"/>
    <w:rsid w:val="00CC5316"/>
    <w:rsid w:val="00CD0065"/>
    <w:rsid w:val="00CD6C6A"/>
    <w:rsid w:val="00D4137B"/>
    <w:rsid w:val="00D42FA7"/>
    <w:rsid w:val="00D82307"/>
    <w:rsid w:val="00D825CC"/>
    <w:rsid w:val="00DB61CA"/>
    <w:rsid w:val="00DD256B"/>
    <w:rsid w:val="00DF2B24"/>
    <w:rsid w:val="00DF42A7"/>
    <w:rsid w:val="00E15DE6"/>
    <w:rsid w:val="00E20ADD"/>
    <w:rsid w:val="00E3653A"/>
    <w:rsid w:val="00E92F55"/>
    <w:rsid w:val="00E9481C"/>
    <w:rsid w:val="00EA121E"/>
    <w:rsid w:val="00EA7449"/>
    <w:rsid w:val="00EC031A"/>
    <w:rsid w:val="00EE2101"/>
    <w:rsid w:val="00EE4EF5"/>
    <w:rsid w:val="00EE7AD1"/>
    <w:rsid w:val="00EF2DD3"/>
    <w:rsid w:val="00F01D07"/>
    <w:rsid w:val="00F11EBE"/>
    <w:rsid w:val="00F410C2"/>
    <w:rsid w:val="00F62BF2"/>
    <w:rsid w:val="00F6305D"/>
    <w:rsid w:val="00F766FF"/>
    <w:rsid w:val="00F836F9"/>
    <w:rsid w:val="00F87902"/>
    <w:rsid w:val="00F924E6"/>
    <w:rsid w:val="00FA273E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9E6D-6CB3-415F-80A4-8A9B9495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7</cp:revision>
  <cp:lastPrinted>2017-05-18T07:53:00Z</cp:lastPrinted>
  <dcterms:created xsi:type="dcterms:W3CDTF">2016-09-20T06:52:00Z</dcterms:created>
  <dcterms:modified xsi:type="dcterms:W3CDTF">2017-05-18T07:54:00Z</dcterms:modified>
</cp:coreProperties>
</file>